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2552"/>
        <w:gridCol w:w="1559"/>
        <w:gridCol w:w="2268"/>
        <w:gridCol w:w="992"/>
        <w:gridCol w:w="1701"/>
        <w:gridCol w:w="266"/>
        <w:gridCol w:w="236"/>
        <w:gridCol w:w="1058"/>
        <w:gridCol w:w="77"/>
        <w:gridCol w:w="1134"/>
        <w:gridCol w:w="916"/>
        <w:gridCol w:w="1211"/>
      </w:tblGrid>
      <w:tr w:rsidR="004B5289" w:rsidRPr="004B5289" w:rsidTr="00614EF9">
        <w:trPr>
          <w:gridAfter w:val="1"/>
          <w:wAfter w:w="1211" w:type="dxa"/>
          <w:trHeight w:val="300"/>
        </w:trPr>
        <w:tc>
          <w:tcPr>
            <w:tcW w:w="158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289" w:rsidRPr="004B5289" w:rsidRDefault="004B5289" w:rsidP="00484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ведения о доходах, имуществе и обязательствах имущественного характера </w:t>
            </w:r>
            <w:r w:rsidR="00484A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лиц, замещающих муниципальные должности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Р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инский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район» и членов его семьи за период с 01 января по 31 декабря 2015 года</w:t>
            </w:r>
          </w:p>
        </w:tc>
      </w:tr>
      <w:tr w:rsidR="004B5289" w:rsidRPr="004B5289" w:rsidTr="00614EF9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5289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ая сумма декларированного годового дохода за 2015 г. (руб.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чень объектов недвижимого имущества,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ведения об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тполуч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редств, за с чет кот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ерш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делка по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обрет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объектов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дв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м-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а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,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ансп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редств, ценных бумаг акций(доли участия, паев в уставных (складочных капиталов организаций))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л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умма сделки превышает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еих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упругов за 3 года</w:t>
            </w:r>
          </w:p>
        </w:tc>
      </w:tr>
      <w:tr w:rsidR="004B5289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B5289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надлежащих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B5289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объектов              недвижим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ощад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B5289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кв.м.)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B5289" w:rsidRPr="004B5289" w:rsidTr="00614EF9">
        <w:trPr>
          <w:gridAfter w:val="1"/>
          <w:wAfter w:w="1211" w:type="dxa"/>
          <w:trHeight w:val="6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всеев Сергей</w:t>
            </w:r>
            <w:r w:rsidR="008D3A6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вано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седатель Нюрбинского районного Совета депута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64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 под ИЖС</w:t>
            </w:r>
          </w:p>
          <w:p w:rsidR="00414455" w:rsidRPr="004B5289" w:rsidRDefault="0041445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ind w:right="9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B9" w:rsidRPr="00BD6135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</w:t>
            </w:r>
            <w:r w:rsidR="004022B9" w:rsidRPr="004022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5289" w:rsidRPr="004B5289" w:rsidRDefault="004022B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oyo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a </w:t>
            </w:r>
            <w:proofErr w:type="spellStart"/>
            <w:r w:rsidR="004B5289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aya</w:t>
            </w:r>
            <w:proofErr w:type="spellEnd"/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5289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</w:p>
          <w:p w:rsidR="00414455" w:rsidRPr="004B5289" w:rsidRDefault="0041445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B9" w:rsidRPr="00BD6135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B5289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вартира совместная 1/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B9" w:rsidRPr="00BD6135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Якутск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B5289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B5289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араж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B9" w:rsidRPr="00BD6135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B5289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итель МБОУ Н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6680,5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B9" w:rsidRPr="00BD6135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5289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5289" w:rsidRPr="004B5289" w:rsidRDefault="004B5289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C56F6" w:rsidRPr="004B5289" w:rsidTr="00614EF9">
        <w:trPr>
          <w:gridAfter w:val="1"/>
          <w:wAfter w:w="1211" w:type="dxa"/>
          <w:trHeight w:val="11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врильев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еннадий Семенович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седатель</w:t>
            </w:r>
            <w:r w:rsidR="002E3D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Контрольно-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четной палаты МР "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инский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район" РС (Я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6F6" w:rsidRPr="004B5289" w:rsidRDefault="00DC56F6" w:rsidP="00DC5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95946,89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 под ИЖС</w:t>
            </w:r>
          </w:p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 собственность</w:t>
            </w:r>
          </w:p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B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C56F6" w:rsidRPr="004B5289" w:rsidTr="00614EF9">
        <w:trPr>
          <w:gridAfter w:val="1"/>
          <w:wAfter w:w="1211" w:type="dxa"/>
          <w:trHeight w:val="41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ля для ведения подсобного хозяйства совместн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2B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C56F6" w:rsidRPr="004B5289" w:rsidTr="00614EF9">
        <w:trPr>
          <w:gridAfter w:val="1"/>
          <w:wAfter w:w="1211" w:type="dxa"/>
          <w:trHeight w:val="18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6F6" w:rsidRDefault="00DC56F6" w:rsidP="00DC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DC56F6" w:rsidRDefault="00DC56F6" w:rsidP="00DC5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5,4</w:t>
            </w:r>
          </w:p>
          <w:p w:rsidR="00DC56F6" w:rsidRPr="004B5289" w:rsidRDefault="00DC56F6" w:rsidP="00DC56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2B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C56F6" w:rsidRPr="004B5289" w:rsidTr="00614EF9">
        <w:trPr>
          <w:gridAfter w:val="1"/>
          <w:wAfter w:w="1211" w:type="dxa"/>
          <w:trHeight w:val="25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</w:t>
            </w:r>
          </w:p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2B9" w:rsidRPr="00BD6135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Нюрба</w:t>
            </w:r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C56F6" w:rsidRPr="004B5289" w:rsidTr="00614EF9">
        <w:trPr>
          <w:gridAfter w:val="1"/>
          <w:wAfter w:w="1211" w:type="dxa"/>
          <w:trHeight w:val="270"/>
        </w:trPr>
        <w:tc>
          <w:tcPr>
            <w:tcW w:w="58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22B9" w:rsidRPr="00BD6135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6F6" w:rsidRPr="004B5289" w:rsidRDefault="00DC56F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36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аместитель начальника УФП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9378,15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Pr="004B5289" w:rsidRDefault="000C5AEB" w:rsidP="00452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ля для ведения подсобного хозяйства совместная 1/2</w:t>
            </w: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0</w:t>
            </w: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AEB" w:rsidRDefault="000C5AEB" w:rsidP="00452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            </w:t>
            </w:r>
            <w:proofErr w:type="gramStart"/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5202D" w:rsidRPr="004B5289" w:rsidTr="00614EF9">
        <w:trPr>
          <w:gridAfter w:val="1"/>
          <w:wAfter w:w="1211" w:type="dxa"/>
          <w:trHeight w:val="315"/>
        </w:trPr>
        <w:tc>
          <w:tcPr>
            <w:tcW w:w="1589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202D" w:rsidRDefault="0045202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45202D" w:rsidRPr="004B5289" w:rsidRDefault="0045202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ведения о доходах, имуществе и обязательствах имущественного характер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униципальных служащих Нюрбинского районного Совета депутатов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Р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инский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район» и членов его семьи за период с 01 января по 31 декабря 2015 года</w:t>
            </w:r>
          </w:p>
        </w:tc>
      </w:tr>
      <w:tr w:rsidR="000C5AEB" w:rsidRPr="004B5289" w:rsidTr="00614EF9">
        <w:trPr>
          <w:gridAfter w:val="1"/>
          <w:wAfter w:w="1211" w:type="dxa"/>
          <w:trHeight w:val="9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епанова Виктория Валериев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лавный специалист Нюрбинского районного Совета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депутатов</w:t>
            </w:r>
          </w:p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603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 1/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. Нюрба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 совместная собственность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. Нюрба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6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,7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женер  Филиала ФГБУ ИАЦ Судебного департамента РС (Я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4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. Нюрба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43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 совместная собственность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20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. Нюрба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90"/>
        </w:trPr>
        <w:tc>
          <w:tcPr>
            <w:tcW w:w="15893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Default="000C5AEB" w:rsidP="00484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Pr="004B5289" w:rsidRDefault="000C5AEB" w:rsidP="00706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ведения о доходах, имуществе и обязательствах имущественного характер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епутатов Нюрбинского районного Совета депутатов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Р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инский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район» и членов его семьи за период с 01 января по 31 декабря 2015 года </w:t>
            </w:r>
          </w:p>
        </w:tc>
      </w:tr>
      <w:tr w:rsidR="000C5AEB" w:rsidRPr="004B5289" w:rsidTr="00614EF9">
        <w:trPr>
          <w:gridAfter w:val="1"/>
          <w:wAfter w:w="1211" w:type="dxa"/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AEB" w:rsidRDefault="000C5AEB" w:rsidP="00484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Default="000C5AEB" w:rsidP="00484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икифоров Сергей Валерье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меститель председателя НРСД, Ген. директор ОАО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люйавтодор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18909,4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Четырехкомнатная квартира.    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½ с совершеннолетним сыном Никифоровым В.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22B9" w:rsidRPr="00BD613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10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ач гинек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7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ргин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Валерий Степано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спектор 1 класса САБ Филиала Аэропорт Нюрба ФКП Аэропорты Севе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6680,5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Н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 MITSUBISHI PAJERO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совместная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1,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B9" w:rsidRPr="00BD613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</w:t>
            </w:r>
            <w:r w:rsidR="004022B9" w:rsidRPr="004022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работающий пенсионе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2119,6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1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B9" w:rsidRPr="00BD613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</w:t>
            </w:r>
            <w:r w:rsidR="004022B9" w:rsidRPr="004022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11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влов Павел Василье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чальник Управления ветеринарии с ВИ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37839,6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2B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oyota</w:t>
            </w:r>
            <w:proofErr w:type="spellEnd"/>
            <w:r w:rsidR="004022B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mio</w:t>
            </w:r>
            <w:proofErr w:type="spellEnd"/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теринарный врач ВИ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0692,5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123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аюрский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еркурий Юрьевич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ам. Начальника МКУ УО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инскогго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2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Автомобиль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oyota</w:t>
            </w:r>
            <w:proofErr w:type="spellEnd"/>
            <w:r w:rsidR="004022B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rown</w:t>
            </w:r>
            <w:proofErr w:type="spellEnd"/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C21ED" w:rsidRPr="004B5289" w:rsidTr="00614EF9">
        <w:trPr>
          <w:gridAfter w:val="1"/>
          <w:wAfter w:w="1211" w:type="dxa"/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 УАЗ 390945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12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подаватель Школы искусст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60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C21ED" w:rsidRPr="004B5289" w:rsidTr="00614EF9">
        <w:trPr>
          <w:gridAfter w:val="1"/>
          <w:wAfter w:w="1211" w:type="dxa"/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BD6135">
        <w:trPr>
          <w:gridAfter w:val="1"/>
          <w:wAfter w:w="1211" w:type="dxa"/>
          <w:trHeight w:val="20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нисимова Зинаида Васильевн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иректор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нгаласского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филиала Музея Дружбы народов им В.А. Петрово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603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BD6135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BD6135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иректор МБОУ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нгаласская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ОШ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88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CE446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3C21ED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3C21ED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с. Кангалас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C21ED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oyota</w:t>
            </w:r>
            <w:r w:rsidR="00A46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Prado,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с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К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нгалас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Toyota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Passo</w:t>
            </w:r>
            <w:proofErr w:type="spellEnd"/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6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ччасынова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аргарита Васильевн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чальник МКУ Управления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55029,9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</w:t>
            </w:r>
            <w:r w:rsidR="00A46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 совместная 1/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C21ED" w:rsidRPr="004B5289" w:rsidTr="00614EF9">
        <w:trPr>
          <w:gridAfter w:val="1"/>
          <w:wAfter w:w="1211" w:type="dxa"/>
          <w:trHeight w:val="12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индивидуальн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г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Нюрба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8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еменова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амираФедосъевна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правляющий ДО № 33249/60/06 г. Нюрба АО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ссельхозбанк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165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г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8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хранник ЧОП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икатор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9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долевая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г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FE0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ванов Иосиф Семено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ительный директор Сельскохозяйственного кредитно-потребительского кооператива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ордон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5687,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ЛПХ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лыкай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C21ED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УАЗ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Ф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рмер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лыкай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тоцикл «Минск»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араж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лыкай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актор МТЗ-80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отон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лыкай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актор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интай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мб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лыкай</w:t>
            </w:r>
            <w:proofErr w:type="spellEnd"/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FE027B" w:rsidP="004B5289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ириллин</w:t>
            </w:r>
            <w:r w:rsidR="002E3D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ктор Ивано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лавный инженер Вил РВП и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06396,4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9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C21ED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Honda CRV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C21ED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1ED" w:rsidRPr="004B5289" w:rsidRDefault="003C21ED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E36B35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горов Александр Ивано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0" w:name="RANGE!C87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чальник Нюрбинского РЭС</w:t>
            </w:r>
            <w:bookmarkEnd w:id="0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5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3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LCP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6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6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рал-55571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дувная лодка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oLar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 YAMAHA-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араж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негоход буран 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5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совершеннолетний сын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E36B35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епанов Владимир Николае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седатель правления Нюрбинского УП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9756,3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 аре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9A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АЗ-390945-44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Частный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мсовместная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долев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 аре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LC PRADO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астоксовместная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астоксовместная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Частный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мсовместная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Якутск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8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совершеннолетний            сын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B4163" w:rsidRPr="004B5289" w:rsidTr="00614EF9">
        <w:trPr>
          <w:gridAfter w:val="1"/>
          <w:wAfter w:w="1211" w:type="dxa"/>
          <w:trHeight w:val="12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менов Макар Семено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ководитель МБУ «Служба эксплуатации городского хозяйств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67328,0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3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с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А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тоновк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Автомобиль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issan</w:t>
            </w:r>
            <w:proofErr w:type="spellEnd"/>
            <w:r w:rsidR="004022B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-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ashkay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B4163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</w:t>
            </w:r>
          </w:p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163" w:rsidRPr="004B5289" w:rsidRDefault="000B4163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нсионер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9891,7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</w:t>
            </w:r>
            <w:r w:rsidR="00B65AE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B65AEE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Default="000C5AEB" w:rsidP="00B65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B65AEE" w:rsidRPr="004B5289" w:rsidRDefault="00B65AEE" w:rsidP="00B65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Совместная 33,3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B65AEE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EE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B65AEE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12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E36B35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ндреева Валентина Николаевн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чальник планово-экономического отдела ОАО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люйавтодор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68423,3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земли поселений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с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А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тоновк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под ИЖС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3F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r w:rsidR="00750E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нтоновк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3F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r w:rsidR="00750E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нтоновк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тепень готовности 5%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E3F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1" w:name="_GoBack"/>
            <w:bookmarkEnd w:id="1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.</w:t>
            </w:r>
            <w:r w:rsidR="00750E3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нтоновк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-х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натнаяквартира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нсионе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4509,4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-х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натнаяквартира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614E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Автомобиль </w:t>
            </w:r>
          </w:p>
          <w:p w:rsidR="00614EF9" w:rsidRDefault="00614EF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АЗ 21063</w:t>
            </w:r>
          </w:p>
          <w:p w:rsidR="00614EF9" w:rsidRPr="004B5289" w:rsidRDefault="00614EF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21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E36B35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ексеева Марианна Васильевн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ректор ГКУ РС (Я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юрбинский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оциально-реабилитационный центр для несовершеннолетних «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рчы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8193,5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днокомнатная 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8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E36B35" w:rsidP="004B5289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ликарпова Галина Станиславовн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BE32E1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ректор ООО «Авангард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 представитель ООО «Гарант» в г. Якутс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609,7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LC</w:t>
            </w:r>
            <w:r w:rsidRPr="00BE32E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PRADO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11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ча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11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ректор ООО «Гарант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3518,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LC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З 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–с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ельный тягач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DD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ПР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7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ча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022B9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рпус «Прогресс-4», двигатель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CUZUKI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57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вартира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вместная 1/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иколаев Аркадий Николае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лава крестьянского хозяй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899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юндядя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 УАЗ-315196 2012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FE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FE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21C5" w:rsidRDefault="000C5AEB" w:rsidP="00FE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FE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юндядя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FE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УАЗ-39629 2000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103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FE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акторМТЗ-82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юндядя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нсионер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4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юндядя</w:t>
            </w:r>
            <w:proofErr w:type="spellEnd"/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рактор МТЗ-82 Л 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юндядя</w:t>
            </w:r>
            <w:proofErr w:type="spellEnd"/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юндядя</w:t>
            </w:r>
            <w:proofErr w:type="spellEnd"/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фронова Ирина Дмитриевн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ый инженер химик ГБУ «РИАЦЭМ» </w:t>
            </w:r>
            <w:proofErr w:type="spellStart"/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юрбинская</w:t>
            </w:r>
            <w:proofErr w:type="spellEnd"/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ИГЭК и</w:t>
            </w:r>
            <w:proofErr w:type="gramStart"/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1538,2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  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с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ственность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11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нев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Василий Тарасо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инженер  ПАО «АЛРОС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95509,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D4447F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-х комнатная к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артира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вместная </w:t>
            </w:r>
            <w:r w:rsidR="000C5A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Мирный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D4447F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</w:t>
            </w:r>
            <w:proofErr w:type="gramEnd"/>
            <w:r w:rsidR="000C5A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атай</w:t>
            </w:r>
            <w:proofErr w:type="spellEnd"/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-комн. Квартира</w:t>
            </w:r>
          </w:p>
          <w:p w:rsidR="000C5AEB" w:rsidRPr="004B5289" w:rsidRDefault="00D4447F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вместная </w:t>
            </w:r>
            <w:r w:rsidR="000C5A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Якутск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1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ер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D4447F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-х комнатная к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артира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вместная </w:t>
            </w:r>
            <w:r w:rsidR="000C5A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Мирный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12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D4447F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 совместная</w:t>
            </w:r>
            <w:proofErr w:type="gramStart"/>
            <w:r w:rsidR="000C5A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proofErr w:type="gramEnd"/>
            <w:r w:rsidR="000C5A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атай</w:t>
            </w:r>
            <w:proofErr w:type="spellEnd"/>
          </w:p>
        </w:tc>
        <w:tc>
          <w:tcPr>
            <w:tcW w:w="156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13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-комн. Квартира</w:t>
            </w:r>
          </w:p>
          <w:p w:rsidR="000C5AEB" w:rsidRPr="004B5289" w:rsidRDefault="00D4447F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вместная </w:t>
            </w:r>
            <w:r w:rsidR="000C5AE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1C5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Якутск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икифоров Иван Прокопье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БПОУ РС (Я) </w:t>
            </w:r>
            <w:proofErr w:type="spellStart"/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юрбинский</w:t>
            </w:r>
            <w:proofErr w:type="spellEnd"/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никум, директо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4101,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</w:t>
            </w:r>
          </w:p>
          <w:p w:rsidR="000C5AEB" w:rsidRPr="004B5289" w:rsidRDefault="00D4447F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. Маар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. Маар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     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47F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араж </w:t>
            </w:r>
          </w:p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. Маар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72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9A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9A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. Маар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. Маар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 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Гараж         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. Маар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E36B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врильев</w:t>
            </w:r>
            <w:proofErr w:type="spell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ван Дмитрие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ректор МБОУ Антоновская СОШ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81876,9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под ИЖС  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1C5" w:rsidRDefault="000C5AEB" w:rsidP="00A71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</w:t>
            </w:r>
            <w:r w:rsidR="00A711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Я) </w:t>
            </w:r>
          </w:p>
          <w:p w:rsidR="000C5AEB" w:rsidRPr="004B5289" w:rsidRDefault="00A711B6" w:rsidP="00A71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Автомобиль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oyota</w:t>
            </w:r>
            <w:proofErr w:type="spellEnd"/>
            <w:r w:rsidR="004022B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emio</w:t>
            </w:r>
            <w:proofErr w:type="spellEnd"/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A18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под ИЖС </w:t>
            </w:r>
          </w:p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1B6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9A21C5" w:rsidRDefault="00A711B6" w:rsidP="009A2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</w:t>
            </w:r>
          </w:p>
          <w:p w:rsidR="000C5AEB" w:rsidRPr="004B5289" w:rsidRDefault="00A711B6" w:rsidP="009A2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9A21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ли сельхоз пользования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с. </w:t>
            </w:r>
            <w:proofErr w:type="spell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ачан</w:t>
            </w:r>
            <w:proofErr w:type="spellEnd"/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A711B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, ул. Советская,5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979740,7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A18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 под ИЖС</w:t>
            </w:r>
          </w:p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2D6BDC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         г. Нюрб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A18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под ИЖС </w:t>
            </w:r>
          </w:p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 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ли сельхоз пользования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Default="002D6BDC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2D6BDC" w:rsidRPr="004B5289" w:rsidRDefault="002D6BDC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юрбачан</w:t>
            </w:r>
            <w:proofErr w:type="spellEnd"/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BDC" w:rsidRDefault="002D6BDC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Ф, РС (Я) </w:t>
            </w:r>
          </w:p>
          <w:p w:rsidR="000C5AEB" w:rsidRPr="004B5289" w:rsidRDefault="002D6BDC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4B6A18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Жилой дом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вместная</w:t>
            </w:r>
            <w:proofErr w:type="gramEnd"/>
            <w:r w:rsidR="000C5AEB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AEB" w:rsidRPr="004B5289" w:rsidRDefault="000C5AEB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  <w:r w:rsidR="002D6B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. Нюрба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0C5AEB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AEB" w:rsidRPr="004B5289" w:rsidRDefault="000C5AEB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959D4" w:rsidRPr="004B5289" w:rsidTr="00614EF9">
        <w:trPr>
          <w:gridAfter w:val="1"/>
          <w:wAfter w:w="1211" w:type="dxa"/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рякин Семен Александр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юрбинская</w:t>
            </w:r>
            <w:proofErr w:type="spellEnd"/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тицефабр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1397,3</w:t>
            </w:r>
          </w:p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D959D4" w:rsidRPr="004B5289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0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Default="00D959D4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D959D4" w:rsidRDefault="00D959D4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Антоновка </w:t>
            </w:r>
          </w:p>
          <w:p w:rsidR="00D959D4" w:rsidRPr="004B5289" w:rsidRDefault="00D959D4" w:rsidP="00D44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959D4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D4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 1/</w:t>
            </w:r>
            <w:r w:rsidR="00B959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9D4" w:rsidRDefault="00D959D4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D959D4" w:rsidRDefault="00D959D4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</w:p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959D4" w:rsidRPr="004B5289" w:rsidTr="00614EF9">
        <w:trPr>
          <w:gridAfter w:val="1"/>
          <w:wAfter w:w="1211" w:type="dxa"/>
          <w:trHeight w:val="8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9D4" w:rsidRDefault="00D959D4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</w:p>
          <w:p w:rsidR="00D959D4" w:rsidRPr="004B5289" w:rsidRDefault="00EE1625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лева</w:t>
            </w:r>
            <w:r w:rsidR="00D959D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  1/</w:t>
            </w:r>
            <w:r w:rsidR="00B959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9D4" w:rsidRDefault="00D959D4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D959D4" w:rsidRDefault="00D959D4" w:rsidP="002D6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</w:p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959D4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9D4" w:rsidRPr="004B5289" w:rsidRDefault="00D959D4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</w:t>
            </w:r>
          </w:p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вместная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,2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РФ, РС (Я</w:t>
            </w:r>
            <w:proofErr w:type="gramStart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г</w:t>
            </w:r>
            <w:proofErr w:type="gramEnd"/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AD54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втомобиль УАЗ-Хантер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9D4" w:rsidRPr="004B5289" w:rsidRDefault="00D959D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25286" w:rsidRPr="004B5289" w:rsidTr="00614EF9">
        <w:trPr>
          <w:gridAfter w:val="1"/>
          <w:wAfter w:w="1211" w:type="dxa"/>
          <w:trHeight w:val="12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5286" w:rsidRDefault="00425286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25286" w:rsidRDefault="00425286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читель МБОУ НТЛ</w:t>
            </w:r>
          </w:p>
          <w:p w:rsidR="00425286" w:rsidRDefault="00425286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25286" w:rsidRPr="004B5289" w:rsidRDefault="00425286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емельный участок </w:t>
            </w:r>
          </w:p>
          <w:p w:rsidR="004B6A18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ab/>
            </w:r>
          </w:p>
          <w:p w:rsidR="00425286" w:rsidRDefault="00B95944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ая</w:t>
            </w:r>
            <w:r w:rsidR="00425286" w:rsidRPr="0042528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ab/>
            </w:r>
          </w:p>
          <w:p w:rsidR="00425286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4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944" w:rsidRDefault="00425286" w:rsidP="00B95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425286" w:rsidRPr="004B5289" w:rsidRDefault="00B95944" w:rsidP="00B95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</w:t>
            </w:r>
            <w:r w:rsidR="00425286" w:rsidRPr="0042528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кут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25286" w:rsidRPr="004B5289" w:rsidTr="00614EF9">
        <w:trPr>
          <w:gridAfter w:val="1"/>
          <w:wAfter w:w="1211" w:type="dxa"/>
          <w:trHeight w:val="114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5286" w:rsidRDefault="00425286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Default="00425286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</w:t>
            </w:r>
          </w:p>
          <w:p w:rsidR="00425286" w:rsidRPr="00B95944" w:rsidRDefault="00B95944" w:rsidP="00B95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528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625" w:rsidRDefault="00425286" w:rsidP="00B95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425286" w:rsidRPr="004B5289" w:rsidRDefault="00EE1625" w:rsidP="00B95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А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тоновка</w:t>
            </w:r>
            <w:r w:rsidR="00425286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B95944" w:rsidRPr="004B5289" w:rsidTr="00614EF9">
        <w:trPr>
          <w:gridAfter w:val="1"/>
          <w:wAfter w:w="1211" w:type="dxa"/>
          <w:trHeight w:val="43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944" w:rsidRPr="004B5289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5944" w:rsidRPr="004B5289" w:rsidRDefault="00B95944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95944" w:rsidRDefault="00B95944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944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944" w:rsidRDefault="00B95944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ртира</w:t>
            </w:r>
          </w:p>
          <w:p w:rsidR="00B95944" w:rsidRDefault="00B95944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944" w:rsidRPr="00425286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625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B95944" w:rsidRPr="004B5289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. Якутск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5944" w:rsidRPr="004B5289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5944" w:rsidRPr="004B5289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25286" w:rsidRPr="004B5289" w:rsidTr="00614EF9">
        <w:trPr>
          <w:gridAfter w:val="1"/>
          <w:wAfter w:w="1211" w:type="dxa"/>
          <w:trHeight w:val="58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286" w:rsidRDefault="00425286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4" w:rsidRDefault="00B95944" w:rsidP="00B95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</w:p>
          <w:p w:rsidR="00425286" w:rsidRPr="00B95944" w:rsidRDefault="00B95944" w:rsidP="0042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B95944" w:rsidRPr="004B5289" w:rsidRDefault="00B95944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286" w:rsidRPr="004B5289" w:rsidRDefault="00425286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E1625" w:rsidRPr="004B5289" w:rsidTr="00614EF9">
        <w:trPr>
          <w:gridAfter w:val="1"/>
          <w:wAfter w:w="1211" w:type="dxa"/>
          <w:trHeight w:val="107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EE1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совершенноле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яя дочь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 1/4</w:t>
            </w:r>
          </w:p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66</w:t>
            </w:r>
          </w:p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EE1625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</w:p>
          <w:p w:rsidR="00EE1625" w:rsidRPr="004B5289" w:rsidRDefault="00EE1625" w:rsidP="00EE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1625" w:rsidRPr="004B5289" w:rsidTr="00614EF9">
        <w:trPr>
          <w:gridAfter w:val="1"/>
          <w:wAfter w:w="1211" w:type="dxa"/>
          <w:trHeight w:val="786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Default="00EE1625" w:rsidP="00EE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</w:p>
          <w:p w:rsidR="00EE1625" w:rsidRPr="004B5289" w:rsidRDefault="00EE1625" w:rsidP="00EE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левая  1/4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,2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Default="00EE1625" w:rsidP="00EE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EE1625" w:rsidRDefault="00EE1625" w:rsidP="00EE1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</w:p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E1625" w:rsidRPr="004B5289" w:rsidTr="00614EF9">
        <w:trPr>
          <w:gridAfter w:val="1"/>
          <w:wAfter w:w="1211" w:type="dxa"/>
          <w:trHeight w:val="786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совершенноле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яя дочь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емельный участок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вместная 1/4</w:t>
            </w:r>
          </w:p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66</w:t>
            </w:r>
          </w:p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EE1625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</w:p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E1625" w:rsidRPr="004B5289" w:rsidTr="00614EF9">
        <w:trPr>
          <w:gridAfter w:val="1"/>
          <w:wAfter w:w="1211" w:type="dxa"/>
          <w:trHeight w:val="786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ой дом</w:t>
            </w:r>
          </w:p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левая  1/4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,2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Ф, РС (Я)</w:t>
            </w:r>
          </w:p>
          <w:p w:rsidR="00EE1625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Антоновка</w:t>
            </w:r>
          </w:p>
          <w:p w:rsidR="00EE1625" w:rsidRPr="004B5289" w:rsidRDefault="00EE1625" w:rsidP="002E3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E1625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Андреев Николай Ивано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2E3DA2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 w:rsidR="00EE1625"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2E3DA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</w:tr>
      <w:tr w:rsidR="00EE1625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E1625" w:rsidRPr="004B5289" w:rsidTr="00614EF9">
        <w:trPr>
          <w:gridAfter w:val="1"/>
          <w:wAfter w:w="1211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стин Антон Василье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ый инженер НФ ГУП «ЖКХ РС (Я)»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10868,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1625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E1625" w:rsidRPr="004B5289" w:rsidTr="00614EF9">
        <w:trPr>
          <w:gridAfter w:val="1"/>
          <w:wAfter w:w="1211" w:type="dxa"/>
          <w:trHeight w:val="5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У "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нистрация Ленского бассейна"</w:t>
            </w:r>
            <w:r w:rsidRPr="004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ухгалте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2054,5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</w:tr>
      <w:tr w:rsidR="00EE1625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E1625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есовершеннолетний сын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625" w:rsidRPr="004B5289" w:rsidTr="00614EF9">
        <w:trPr>
          <w:gridAfter w:val="1"/>
          <w:wAfter w:w="121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есовершеннолетний сы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625" w:rsidRPr="004B5289" w:rsidRDefault="00EE1625" w:rsidP="004B5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2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AD54B8" w:rsidRDefault="00AD54B8"/>
    <w:p w:rsidR="00AD54B8" w:rsidRDefault="00AD54B8"/>
    <w:p w:rsidR="00620CD3" w:rsidRDefault="00620CD3"/>
    <w:sectPr w:rsidR="00620CD3" w:rsidSect="00FE765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1F" w:rsidRDefault="00881D1F" w:rsidP="00EE1625">
      <w:pPr>
        <w:spacing w:after="0" w:line="240" w:lineRule="auto"/>
      </w:pPr>
      <w:r>
        <w:separator/>
      </w:r>
    </w:p>
  </w:endnote>
  <w:endnote w:type="continuationSeparator" w:id="0">
    <w:p w:rsidR="00881D1F" w:rsidRDefault="00881D1F" w:rsidP="00EE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1F" w:rsidRDefault="00881D1F" w:rsidP="00EE1625">
      <w:pPr>
        <w:spacing w:after="0" w:line="240" w:lineRule="auto"/>
      </w:pPr>
      <w:r>
        <w:separator/>
      </w:r>
    </w:p>
  </w:footnote>
  <w:footnote w:type="continuationSeparator" w:id="0">
    <w:p w:rsidR="00881D1F" w:rsidRDefault="00881D1F" w:rsidP="00EE1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89"/>
    <w:rsid w:val="0008029D"/>
    <w:rsid w:val="000B4163"/>
    <w:rsid w:val="000B7EAE"/>
    <w:rsid w:val="000C5AEB"/>
    <w:rsid w:val="001122EE"/>
    <w:rsid w:val="002D6BDC"/>
    <w:rsid w:val="002E3689"/>
    <w:rsid w:val="002E3DA2"/>
    <w:rsid w:val="00310041"/>
    <w:rsid w:val="00321DDB"/>
    <w:rsid w:val="003C21ED"/>
    <w:rsid w:val="004022B9"/>
    <w:rsid w:val="00414455"/>
    <w:rsid w:val="00425286"/>
    <w:rsid w:val="0045202D"/>
    <w:rsid w:val="00484AC5"/>
    <w:rsid w:val="004B5289"/>
    <w:rsid w:val="004B6A18"/>
    <w:rsid w:val="005407C7"/>
    <w:rsid w:val="005761D4"/>
    <w:rsid w:val="005F61F6"/>
    <w:rsid w:val="00614EF9"/>
    <w:rsid w:val="00620CD3"/>
    <w:rsid w:val="006E46F7"/>
    <w:rsid w:val="00706066"/>
    <w:rsid w:val="00750E3F"/>
    <w:rsid w:val="00770E79"/>
    <w:rsid w:val="007E200B"/>
    <w:rsid w:val="007F657B"/>
    <w:rsid w:val="00826252"/>
    <w:rsid w:val="00881D1F"/>
    <w:rsid w:val="008D3A6A"/>
    <w:rsid w:val="009A21C5"/>
    <w:rsid w:val="00A46B10"/>
    <w:rsid w:val="00A711B6"/>
    <w:rsid w:val="00AC3718"/>
    <w:rsid w:val="00AD54B8"/>
    <w:rsid w:val="00AE1A0A"/>
    <w:rsid w:val="00B65AEE"/>
    <w:rsid w:val="00B95944"/>
    <w:rsid w:val="00BD6135"/>
    <w:rsid w:val="00BE32E1"/>
    <w:rsid w:val="00C036FF"/>
    <w:rsid w:val="00C05DC5"/>
    <w:rsid w:val="00CE4466"/>
    <w:rsid w:val="00D068D1"/>
    <w:rsid w:val="00D20F17"/>
    <w:rsid w:val="00D4447F"/>
    <w:rsid w:val="00D824BC"/>
    <w:rsid w:val="00D959D4"/>
    <w:rsid w:val="00DC56F6"/>
    <w:rsid w:val="00E36B35"/>
    <w:rsid w:val="00EE1625"/>
    <w:rsid w:val="00FE027B"/>
    <w:rsid w:val="00FE31D7"/>
    <w:rsid w:val="00FE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1625"/>
  </w:style>
  <w:style w:type="paragraph" w:styleId="a5">
    <w:name w:val="footer"/>
    <w:basedOn w:val="a"/>
    <w:link w:val="a6"/>
    <w:uiPriority w:val="99"/>
    <w:semiHidden/>
    <w:unhideWhenUsed/>
    <w:rsid w:val="00EE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1625"/>
  </w:style>
  <w:style w:type="paragraph" w:styleId="a7">
    <w:name w:val="Balloon Text"/>
    <w:basedOn w:val="a"/>
    <w:link w:val="a8"/>
    <w:uiPriority w:val="99"/>
    <w:semiHidden/>
    <w:unhideWhenUsed/>
    <w:rsid w:val="008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1625"/>
  </w:style>
  <w:style w:type="paragraph" w:styleId="a5">
    <w:name w:val="footer"/>
    <w:basedOn w:val="a"/>
    <w:link w:val="a6"/>
    <w:uiPriority w:val="99"/>
    <w:semiHidden/>
    <w:unhideWhenUsed/>
    <w:rsid w:val="00EE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1625"/>
  </w:style>
  <w:style w:type="paragraph" w:styleId="a7">
    <w:name w:val="Balloon Text"/>
    <w:basedOn w:val="a"/>
    <w:link w:val="a8"/>
    <w:uiPriority w:val="99"/>
    <w:semiHidden/>
    <w:unhideWhenUsed/>
    <w:rsid w:val="008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59AA-6EBF-4338-9383-37BE075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0T00:46:00Z</cp:lastPrinted>
  <dcterms:created xsi:type="dcterms:W3CDTF">2016-05-11T03:07:00Z</dcterms:created>
  <dcterms:modified xsi:type="dcterms:W3CDTF">2016-05-11T03:07:00Z</dcterms:modified>
</cp:coreProperties>
</file>